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-OGY VOL.71 No1-6 1965-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-OGY VOL.71 No1-6 19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67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-OGY VOL.71 No1-6 19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